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54226" w14:textId="4010BAD3" w:rsidR="002256FE" w:rsidRDefault="002256FE" w:rsidP="002256FE">
      <w:pPr>
        <w:rPr>
          <w:color w:val="4472C4" w:themeColor="accent1"/>
        </w:rPr>
      </w:pPr>
      <w:r w:rsidRPr="002256FE">
        <w:rPr>
          <w:color w:val="4472C4" w:themeColor="accent1"/>
          <w:sz w:val="44"/>
          <w:szCs w:val="44"/>
        </w:rPr>
        <w:t>ASSIGMENT -2</w:t>
      </w:r>
      <w:r>
        <w:rPr>
          <w:color w:val="4472C4" w:themeColor="accent1"/>
          <w:sz w:val="44"/>
          <w:szCs w:val="44"/>
        </w:rPr>
        <w:t xml:space="preserve">                             </w:t>
      </w:r>
    </w:p>
    <w:p w14:paraId="78475CEF" w14:textId="62EF9DB9" w:rsidR="002256FE" w:rsidRPr="002256FE" w:rsidRDefault="002256FE" w:rsidP="002256FE">
      <w:pPr>
        <w:rPr>
          <w:color w:val="4472C4" w:themeColor="accent1"/>
        </w:rPr>
      </w:pPr>
      <w:r w:rsidRPr="002256FE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 an "Automatic garage door opening system". Use an Ultrasonic sensor to detect if there is a vehicle in front of the garage. if any vehicle is detected open the garage door (rotate the servo motor) for some time and close it.</w:t>
      </w:r>
    </w:p>
    <w:p w14:paraId="7603F476" w14:textId="77777777" w:rsidR="002256FE" w:rsidRDefault="002256FE" w:rsidP="002256FE"/>
    <w:p w14:paraId="24B27C99" w14:textId="77777777" w:rsidR="002256FE" w:rsidRDefault="002256FE" w:rsidP="002256FE"/>
    <w:p w14:paraId="185AFF4C" w14:textId="10C65B8A" w:rsidR="002256FE" w:rsidRDefault="002256FE" w:rsidP="002256FE">
      <w:r>
        <w:t>#include&lt;Servo.h&gt;</w:t>
      </w:r>
    </w:p>
    <w:p w14:paraId="7600B73C" w14:textId="77777777" w:rsidR="002256FE" w:rsidRDefault="002256FE" w:rsidP="002256FE">
      <w:r>
        <w:t xml:space="preserve">Servo </w:t>
      </w:r>
      <w:proofErr w:type="spellStart"/>
      <w:r>
        <w:t>myservo</w:t>
      </w:r>
      <w:proofErr w:type="spellEnd"/>
      <w:r>
        <w:t>;</w:t>
      </w:r>
    </w:p>
    <w:p w14:paraId="14827495" w14:textId="791EAAAF" w:rsidR="002256FE" w:rsidRDefault="002256FE" w:rsidP="002256FE">
      <w:r>
        <w:t xml:space="preserve">int </w:t>
      </w:r>
      <w:proofErr w:type="spellStart"/>
      <w:r>
        <w:t>trigpin</w:t>
      </w:r>
      <w:proofErr w:type="spellEnd"/>
      <w:r>
        <w:t>=</w:t>
      </w:r>
      <w:r>
        <w:t>4</w:t>
      </w:r>
      <w:r>
        <w:t>;</w:t>
      </w:r>
    </w:p>
    <w:p w14:paraId="6BBF2E4D" w14:textId="77777777" w:rsidR="002256FE" w:rsidRDefault="002256FE" w:rsidP="002256FE">
      <w:r>
        <w:t xml:space="preserve">int </w:t>
      </w:r>
      <w:proofErr w:type="spellStart"/>
      <w:r>
        <w:t>echopin</w:t>
      </w:r>
      <w:proofErr w:type="spellEnd"/>
      <w:r>
        <w:t>=7;</w:t>
      </w:r>
    </w:p>
    <w:p w14:paraId="20602654" w14:textId="77777777" w:rsidR="002256FE" w:rsidRDefault="002256FE" w:rsidP="002256FE"/>
    <w:p w14:paraId="23AB1CCA" w14:textId="77777777" w:rsidR="002256FE" w:rsidRDefault="002256FE" w:rsidP="002256FE">
      <w:r>
        <w:t xml:space="preserve">void </w:t>
      </w:r>
      <w:proofErr w:type="gramStart"/>
      <w:r>
        <w:t>setup(</w:t>
      </w:r>
      <w:proofErr w:type="gramEnd"/>
      <w:r>
        <w:t>)</w:t>
      </w:r>
    </w:p>
    <w:p w14:paraId="767C34AA" w14:textId="77777777" w:rsidR="002256FE" w:rsidRDefault="002256FE" w:rsidP="002256FE">
      <w:r>
        <w:t>{</w:t>
      </w:r>
    </w:p>
    <w:p w14:paraId="15FD624F" w14:textId="77777777" w:rsidR="002256FE" w:rsidRDefault="002256FE" w:rsidP="002256FE">
      <w:r>
        <w:t xml:space="preserve">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trigpin,OUTPUT</w:t>
      </w:r>
      <w:proofErr w:type="spellEnd"/>
      <w:proofErr w:type="gramEnd"/>
      <w:r>
        <w:t>);</w:t>
      </w:r>
    </w:p>
    <w:p w14:paraId="34B1309D" w14:textId="77777777" w:rsidR="002256FE" w:rsidRDefault="002256FE" w:rsidP="002256FE">
      <w:r>
        <w:t xml:space="preserve"> </w:t>
      </w:r>
      <w:proofErr w:type="spellStart"/>
      <w:r>
        <w:t>pinMode</w:t>
      </w:r>
      <w:proofErr w:type="spellEnd"/>
      <w:r>
        <w:t>(</w:t>
      </w:r>
      <w:proofErr w:type="spellStart"/>
      <w:proofErr w:type="gramStart"/>
      <w:r>
        <w:t>echopin,INPUT</w:t>
      </w:r>
      <w:proofErr w:type="spellEnd"/>
      <w:proofErr w:type="gramEnd"/>
      <w:r>
        <w:t>);</w:t>
      </w:r>
    </w:p>
    <w:p w14:paraId="0CA2CE8E" w14:textId="77777777" w:rsidR="002256FE" w:rsidRDefault="002256FE" w:rsidP="002256FE"/>
    <w:p w14:paraId="5CDAD70E" w14:textId="77777777" w:rsidR="002256FE" w:rsidRDefault="002256FE" w:rsidP="002256FE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52791A23" w14:textId="77777777" w:rsidR="002256FE" w:rsidRDefault="002256FE" w:rsidP="002256FE">
      <w:r>
        <w:t xml:space="preserve">  </w:t>
      </w:r>
    </w:p>
    <w:p w14:paraId="0AEC99B1" w14:textId="59E7CC91" w:rsidR="002256FE" w:rsidRDefault="002256FE" w:rsidP="002256FE">
      <w:r>
        <w:t xml:space="preserve">  </w:t>
      </w:r>
      <w:proofErr w:type="spellStart"/>
      <w:proofErr w:type="gramStart"/>
      <w:r>
        <w:t>myservo.attach</w:t>
      </w:r>
      <w:proofErr w:type="spellEnd"/>
      <w:proofErr w:type="gramEnd"/>
      <w:r>
        <w:t>(</w:t>
      </w:r>
      <w:r>
        <w:t>4</w:t>
      </w:r>
      <w:r>
        <w:t>);</w:t>
      </w:r>
    </w:p>
    <w:p w14:paraId="31D0E123" w14:textId="77777777" w:rsidR="002256FE" w:rsidRDefault="002256FE" w:rsidP="002256FE">
      <w:r>
        <w:t>}</w:t>
      </w:r>
    </w:p>
    <w:p w14:paraId="3559BA48" w14:textId="77777777" w:rsidR="002256FE" w:rsidRDefault="002256FE" w:rsidP="002256FE"/>
    <w:p w14:paraId="4E4C2955" w14:textId="77777777" w:rsidR="002256FE" w:rsidRDefault="002256FE" w:rsidP="002256FE">
      <w:r>
        <w:t xml:space="preserve">void </w:t>
      </w:r>
      <w:proofErr w:type="gramStart"/>
      <w:r>
        <w:t>loop(</w:t>
      </w:r>
      <w:proofErr w:type="gramEnd"/>
      <w:r>
        <w:t>)</w:t>
      </w:r>
    </w:p>
    <w:p w14:paraId="5ADA7F2A" w14:textId="77777777" w:rsidR="002256FE" w:rsidRDefault="002256FE" w:rsidP="002256FE">
      <w:r>
        <w:t>{</w:t>
      </w:r>
    </w:p>
    <w:p w14:paraId="0B4D4D92" w14:textId="77777777" w:rsidR="002256FE" w:rsidRDefault="002256FE" w:rsidP="002256FE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trigpin,HIGH</w:t>
      </w:r>
      <w:proofErr w:type="spellEnd"/>
      <w:proofErr w:type="gramEnd"/>
      <w:r>
        <w:t>);</w:t>
      </w:r>
    </w:p>
    <w:p w14:paraId="2FA58F50" w14:textId="77777777" w:rsidR="002256FE" w:rsidRDefault="002256FE" w:rsidP="002256FE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7D77CF85" w14:textId="77777777" w:rsidR="002256FE" w:rsidRDefault="002256FE" w:rsidP="002256FE">
      <w:r>
        <w:t xml:space="preserve">  </w:t>
      </w:r>
      <w:proofErr w:type="spellStart"/>
      <w:r>
        <w:t>digitalWrite</w:t>
      </w:r>
      <w:proofErr w:type="spellEnd"/>
      <w:r>
        <w:t>(</w:t>
      </w:r>
      <w:proofErr w:type="spellStart"/>
      <w:proofErr w:type="gramStart"/>
      <w:r>
        <w:t>trigpin,LOW</w:t>
      </w:r>
      <w:proofErr w:type="spellEnd"/>
      <w:proofErr w:type="gramEnd"/>
      <w:r>
        <w:t>);</w:t>
      </w:r>
    </w:p>
    <w:p w14:paraId="78610AE3" w14:textId="77777777" w:rsidR="002256FE" w:rsidRDefault="002256FE" w:rsidP="002256FE">
      <w:r>
        <w:t xml:space="preserve">  int dur=</w:t>
      </w:r>
      <w:proofErr w:type="spellStart"/>
      <w:r>
        <w:t>pulseIn</w:t>
      </w:r>
      <w:proofErr w:type="spellEnd"/>
      <w:r>
        <w:t>(</w:t>
      </w:r>
      <w:proofErr w:type="spellStart"/>
      <w:proofErr w:type="gramStart"/>
      <w:r>
        <w:t>echopin,HIGH</w:t>
      </w:r>
      <w:proofErr w:type="spellEnd"/>
      <w:proofErr w:type="gramEnd"/>
      <w:r>
        <w:t>);</w:t>
      </w:r>
    </w:p>
    <w:p w14:paraId="3DEBA41F" w14:textId="77777777" w:rsidR="002256FE" w:rsidRDefault="002256FE" w:rsidP="002256FE">
      <w:r>
        <w:t xml:space="preserve">  int dis=(dur*0.034)/2;</w:t>
      </w:r>
    </w:p>
    <w:p w14:paraId="14040445" w14:textId="77777777" w:rsidR="002256FE" w:rsidRDefault="002256FE" w:rsidP="002256FE">
      <w:r>
        <w:t xml:space="preserve">  </w:t>
      </w:r>
      <w:proofErr w:type="spellStart"/>
      <w:r>
        <w:t>Serial.print</w:t>
      </w:r>
      <w:proofErr w:type="spellEnd"/>
      <w:r>
        <w:t>("the distance is:");</w:t>
      </w:r>
    </w:p>
    <w:p w14:paraId="792477B8" w14:textId="77777777" w:rsidR="002256FE" w:rsidRDefault="002256FE" w:rsidP="002256FE">
      <w:r>
        <w:t xml:space="preserve">  </w:t>
      </w:r>
      <w:proofErr w:type="spellStart"/>
      <w:r>
        <w:t>Serial.println</w:t>
      </w:r>
      <w:proofErr w:type="spellEnd"/>
      <w:r>
        <w:t>(dis);</w:t>
      </w:r>
    </w:p>
    <w:p w14:paraId="0711D7F1" w14:textId="77777777" w:rsidR="002256FE" w:rsidRDefault="002256FE" w:rsidP="002256FE">
      <w:r>
        <w:t xml:space="preserve"> </w:t>
      </w:r>
    </w:p>
    <w:p w14:paraId="5295E309" w14:textId="77777777" w:rsidR="002256FE" w:rsidRDefault="002256FE" w:rsidP="002256FE">
      <w:r>
        <w:lastRenderedPageBreak/>
        <w:t xml:space="preserve">  if(dis&lt;100)</w:t>
      </w:r>
    </w:p>
    <w:p w14:paraId="5B33A9BC" w14:textId="77777777" w:rsidR="002256FE" w:rsidRDefault="002256FE" w:rsidP="002256FE">
      <w:r>
        <w:t xml:space="preserve">  {</w:t>
      </w:r>
    </w:p>
    <w:p w14:paraId="6803667D" w14:textId="77777777" w:rsidR="002256FE" w:rsidRDefault="002256FE" w:rsidP="002256FE"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pos</w:t>
      </w:r>
      <w:proofErr w:type="spellEnd"/>
      <w:r>
        <w:t>=0;pos&lt;=180;pos++)</w:t>
      </w:r>
    </w:p>
    <w:p w14:paraId="657FB767" w14:textId="77777777" w:rsidR="002256FE" w:rsidRDefault="002256FE" w:rsidP="002256FE">
      <w:r>
        <w:t xml:space="preserve">   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pos</w:t>
      </w:r>
      <w:proofErr w:type="spellEnd"/>
      <w:r>
        <w:t>);</w:t>
      </w:r>
    </w:p>
    <w:p w14:paraId="6FABDD21" w14:textId="77777777" w:rsidR="002256FE" w:rsidRDefault="002256FE" w:rsidP="002256FE">
      <w:r>
        <w:t xml:space="preserve">    </w:t>
      </w:r>
      <w:proofErr w:type="gramStart"/>
      <w:r>
        <w:t>delay(</w:t>
      </w:r>
      <w:proofErr w:type="gramEnd"/>
      <w:r>
        <w:t>100);</w:t>
      </w:r>
    </w:p>
    <w:p w14:paraId="2F4F3EB7" w14:textId="77777777" w:rsidR="002256FE" w:rsidRDefault="002256FE" w:rsidP="002256FE">
      <w:r>
        <w:t xml:space="preserve">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pos</w:t>
      </w:r>
      <w:proofErr w:type="spellEnd"/>
      <w:r>
        <w:t>=180;pos&gt;=0;pos--)</w:t>
      </w:r>
    </w:p>
    <w:p w14:paraId="0E25B28C" w14:textId="77777777" w:rsidR="002256FE" w:rsidRDefault="002256FE" w:rsidP="002256FE">
      <w:r>
        <w:t xml:space="preserve">     </w:t>
      </w:r>
      <w:proofErr w:type="spellStart"/>
      <w:proofErr w:type="gramStart"/>
      <w:r>
        <w:t>myservo.write</w:t>
      </w:r>
      <w:proofErr w:type="spellEnd"/>
      <w:proofErr w:type="gramEnd"/>
      <w:r>
        <w:t>(</w:t>
      </w:r>
      <w:proofErr w:type="spellStart"/>
      <w:r>
        <w:t>pos</w:t>
      </w:r>
      <w:proofErr w:type="spellEnd"/>
      <w:r>
        <w:t>);</w:t>
      </w:r>
    </w:p>
    <w:p w14:paraId="573F63F3" w14:textId="77777777" w:rsidR="002256FE" w:rsidRDefault="002256FE" w:rsidP="002256FE">
      <w:r>
        <w:t xml:space="preserve">    </w:t>
      </w:r>
    </w:p>
    <w:p w14:paraId="35EA38DF" w14:textId="77777777" w:rsidR="002256FE" w:rsidRDefault="002256FE" w:rsidP="002256FE">
      <w:r>
        <w:t xml:space="preserve">  </w:t>
      </w:r>
      <w:proofErr w:type="gramStart"/>
      <w:r>
        <w:t>delay(</w:t>
      </w:r>
      <w:proofErr w:type="gramEnd"/>
      <w:r>
        <w:t>100);</w:t>
      </w:r>
    </w:p>
    <w:p w14:paraId="75948372" w14:textId="77777777" w:rsidR="002256FE" w:rsidRDefault="002256FE" w:rsidP="002256FE">
      <w:r>
        <w:t xml:space="preserve">  }</w:t>
      </w:r>
    </w:p>
    <w:p w14:paraId="5D83B4B5" w14:textId="77777777" w:rsidR="002256FE" w:rsidRDefault="002256FE" w:rsidP="002256FE">
      <w:r>
        <w:t xml:space="preserve">  else</w:t>
      </w:r>
    </w:p>
    <w:p w14:paraId="20B86D2E" w14:textId="77777777" w:rsidR="002256FE" w:rsidRDefault="002256FE" w:rsidP="002256FE">
      <w:r>
        <w:t xml:space="preserve">  {</w:t>
      </w:r>
    </w:p>
    <w:p w14:paraId="5E4146FD" w14:textId="77777777" w:rsidR="002256FE" w:rsidRDefault="002256FE" w:rsidP="002256FE">
      <w:r>
        <w:t xml:space="preserve">    </w:t>
      </w:r>
      <w:proofErr w:type="spellStart"/>
      <w:proofErr w:type="gramStart"/>
      <w:r>
        <w:t>myservo.write</w:t>
      </w:r>
      <w:proofErr w:type="spellEnd"/>
      <w:proofErr w:type="gramEnd"/>
      <w:r>
        <w:t>(0);</w:t>
      </w:r>
    </w:p>
    <w:p w14:paraId="094D4A7B" w14:textId="77777777" w:rsidR="002256FE" w:rsidRDefault="002256FE" w:rsidP="002256FE">
      <w:r>
        <w:t xml:space="preserve">    </w:t>
      </w:r>
      <w:proofErr w:type="gramStart"/>
      <w:r>
        <w:t>delay(</w:t>
      </w:r>
      <w:proofErr w:type="gramEnd"/>
      <w:r>
        <w:t>100);</w:t>
      </w:r>
    </w:p>
    <w:p w14:paraId="752EF9BE" w14:textId="77777777" w:rsidR="002256FE" w:rsidRDefault="002256FE" w:rsidP="002256FE">
      <w:r>
        <w:t xml:space="preserve">  }</w:t>
      </w:r>
    </w:p>
    <w:p w14:paraId="262FDC8B" w14:textId="77777777" w:rsidR="002256FE" w:rsidRDefault="002256FE" w:rsidP="002256FE"/>
    <w:p w14:paraId="152C9757" w14:textId="77777777" w:rsidR="002256FE" w:rsidRDefault="002256FE" w:rsidP="002256FE">
      <w:r>
        <w:t xml:space="preserve">   </w:t>
      </w:r>
      <w:proofErr w:type="gramStart"/>
      <w:r>
        <w:t>delay(</w:t>
      </w:r>
      <w:proofErr w:type="gramEnd"/>
      <w:r>
        <w:t>100);</w:t>
      </w:r>
    </w:p>
    <w:p w14:paraId="6AB6AC16" w14:textId="77777777" w:rsidR="002256FE" w:rsidRDefault="002256FE" w:rsidP="002256FE">
      <w:r>
        <w:t xml:space="preserve">  </w:t>
      </w:r>
    </w:p>
    <w:p w14:paraId="23A08AD9" w14:textId="7CF4ACC4" w:rsidR="004012DE" w:rsidRDefault="002256FE" w:rsidP="002256FE">
      <w:r>
        <w:t>}</w:t>
      </w:r>
    </w:p>
    <w:sectPr w:rsidR="004012DE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D6772" w14:textId="77777777" w:rsidR="009C4E6B" w:rsidRDefault="009C4E6B" w:rsidP="002256FE">
      <w:pPr>
        <w:spacing w:after="0" w:line="240" w:lineRule="auto"/>
      </w:pPr>
      <w:r>
        <w:separator/>
      </w:r>
    </w:p>
  </w:endnote>
  <w:endnote w:type="continuationSeparator" w:id="0">
    <w:p w14:paraId="6D216264" w14:textId="77777777" w:rsidR="009C4E6B" w:rsidRDefault="009C4E6B" w:rsidP="00225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77A857" w14:textId="77777777" w:rsidR="009C4E6B" w:rsidRDefault="009C4E6B" w:rsidP="002256FE">
      <w:pPr>
        <w:spacing w:after="0" w:line="240" w:lineRule="auto"/>
      </w:pPr>
      <w:r>
        <w:separator/>
      </w:r>
    </w:p>
  </w:footnote>
  <w:footnote w:type="continuationSeparator" w:id="0">
    <w:p w14:paraId="60EB175B" w14:textId="77777777" w:rsidR="009C4E6B" w:rsidRDefault="009C4E6B" w:rsidP="00225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2BE87" w14:textId="2FA96465" w:rsidR="002256FE" w:rsidRDefault="002256FE" w:rsidP="002256FE">
    <w:pPr>
      <w:pStyle w:val="Header"/>
      <w:jc w:val="right"/>
      <w:rPr>
        <w:lang w:val="en-US"/>
      </w:rPr>
    </w:pPr>
    <w:r>
      <w:rPr>
        <w:lang w:val="en-US"/>
      </w:rPr>
      <w:t xml:space="preserve"> Name:  </w:t>
    </w:r>
    <w:proofErr w:type="spellStart"/>
    <w:r>
      <w:rPr>
        <w:lang w:val="en-US"/>
      </w:rPr>
      <w:t>Dusari</w:t>
    </w:r>
    <w:proofErr w:type="spellEnd"/>
    <w:r>
      <w:rPr>
        <w:lang w:val="en-US"/>
      </w:rPr>
      <w:t xml:space="preserve"> Uday Kumar</w:t>
    </w:r>
  </w:p>
  <w:p w14:paraId="766B7823" w14:textId="500A6FDE" w:rsidR="002256FE" w:rsidRDefault="002256FE" w:rsidP="002256FE">
    <w:pPr>
      <w:pStyle w:val="Header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                Roll No: 20R15A0509</w:t>
    </w:r>
  </w:p>
  <w:p w14:paraId="3B727B3B" w14:textId="05B46C8D" w:rsidR="002256FE" w:rsidRPr="002256FE" w:rsidRDefault="002256FE" w:rsidP="002256FE">
    <w:pPr>
      <w:pStyle w:val="Header"/>
      <w:jc w:val="center"/>
      <w:rPr>
        <w:lang w:val="en-US"/>
      </w:rPr>
    </w:pPr>
    <w:r>
      <w:rPr>
        <w:lang w:val="en-US"/>
      </w:rPr>
      <w:t xml:space="preserve">                                                                                                         Branch: CS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6FE"/>
    <w:rsid w:val="002256FE"/>
    <w:rsid w:val="004012DE"/>
    <w:rsid w:val="009C4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3FC94D"/>
  <w15:chartTrackingRefBased/>
  <w15:docId w15:val="{9D163791-3CBE-4004-801F-1D20F9584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6FE"/>
  </w:style>
  <w:style w:type="paragraph" w:styleId="Footer">
    <w:name w:val="footer"/>
    <w:basedOn w:val="Normal"/>
    <w:link w:val="FooterChar"/>
    <w:uiPriority w:val="99"/>
    <w:unhideWhenUsed/>
    <w:rsid w:val="00225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0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370A2-A10C-4474-905F-FEBD8AF46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 Kumar</dc:creator>
  <cp:keywords/>
  <dc:description/>
  <cp:lastModifiedBy>Uday Kumar</cp:lastModifiedBy>
  <cp:revision>1</cp:revision>
  <dcterms:created xsi:type="dcterms:W3CDTF">2021-05-01T12:12:00Z</dcterms:created>
  <dcterms:modified xsi:type="dcterms:W3CDTF">2021-05-01T12:21:00Z</dcterms:modified>
</cp:coreProperties>
</file>